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5C50" w14:textId="77777777"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14:paraId="53F51E0A" w14:textId="77777777"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14:paraId="7D8E379A" w14:textId="77777777"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53F80435" w14:textId="7877A448"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 w:rsidRPr="006D50BA">
        <w:rPr>
          <w:b/>
          <w:sz w:val="24"/>
          <w:szCs w:val="24"/>
          <w:u w:val="single"/>
        </w:rPr>
        <w:t xml:space="preserve">г. </w:t>
      </w:r>
      <w:r w:rsidR="006D50BA" w:rsidRPr="006D50BA">
        <w:rPr>
          <w:b/>
          <w:sz w:val="24"/>
          <w:szCs w:val="24"/>
          <w:u w:val="single"/>
        </w:rPr>
        <w:t>Смоленск</w:t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ab/>
        <w:t xml:space="preserve"> «</w:t>
      </w:r>
      <w:r w:rsidR="009F46AB">
        <w:rPr>
          <w:b/>
          <w:sz w:val="24"/>
          <w:szCs w:val="24"/>
          <w:u w:val="single"/>
        </w:rPr>
        <w:t>___________</w:t>
      </w:r>
      <w:r w:rsidR="008D47A2" w:rsidRPr="006D50BA">
        <w:rPr>
          <w:b/>
          <w:sz w:val="24"/>
          <w:szCs w:val="24"/>
          <w:u w:val="single"/>
        </w:rPr>
        <w:t>202</w:t>
      </w:r>
      <w:r w:rsidR="00DB2FDB">
        <w:rPr>
          <w:b/>
          <w:sz w:val="24"/>
          <w:szCs w:val="24"/>
          <w:u w:val="single"/>
        </w:rPr>
        <w:t>5</w:t>
      </w:r>
      <w:r w:rsidRPr="006D50BA">
        <w:rPr>
          <w:b/>
          <w:sz w:val="24"/>
          <w:szCs w:val="24"/>
          <w:u w:val="single"/>
        </w:rPr>
        <w:t>г</w:t>
      </w:r>
      <w:r>
        <w:rPr>
          <w:b/>
          <w:sz w:val="24"/>
          <w:szCs w:val="24"/>
        </w:rPr>
        <w:t>.</w:t>
      </w:r>
    </w:p>
    <w:p w14:paraId="6CC6496E" w14:textId="77777777"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14:paraId="613BEFC9" w14:textId="142B11CA" w:rsidR="00DB2FDB" w:rsidRPr="00DB2FDB" w:rsidRDefault="00DB2FDB" w:rsidP="00DB2FDB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B2FDB">
        <w:rPr>
          <w:b/>
        </w:rPr>
        <w:t xml:space="preserve">Финансовый управляющий должника 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полная_инфа_о_Должнике </w:instrText>
      </w:r>
      <w:r w:rsidRPr="00DB2FDB">
        <w:rPr>
          <w:bCs/>
        </w:rPr>
        <w:fldChar w:fldCharType="separate"/>
      </w:r>
      <w:r w:rsidR="003F1151" w:rsidRPr="0092325B">
        <w:rPr>
          <w:bCs/>
          <w:noProof/>
        </w:rPr>
        <w:t>Торопов Даниила Евгеньевича (родился 19.03.1977 года в г. Сафоново Смоленской области, зарегистрирован по месту жительства по адресу: ул. Пригородная, д. 10, кв. 33, г. Смоленск, Смоленская область, ИНН 672600762816, СНИЛС 067 282 249 79)</w:t>
      </w:r>
      <w:r w:rsidRPr="00DB2FDB">
        <w:fldChar w:fldCharType="end"/>
      </w:r>
      <w:r w:rsidRPr="00DB2FDB">
        <w:rPr>
          <w:b/>
        </w:rPr>
        <w:t>,</w:t>
      </w:r>
    </w:p>
    <w:p w14:paraId="536ADD9E" w14:textId="6C65B6C0" w:rsidR="00DB2FDB" w:rsidRPr="00DB2FDB" w:rsidRDefault="00DB2FDB" w:rsidP="00DB2FDB">
      <w:pPr>
        <w:widowControl w:val="0"/>
        <w:autoSpaceDE w:val="0"/>
        <w:autoSpaceDN w:val="0"/>
        <w:adjustRightInd w:val="0"/>
        <w:ind w:firstLine="567"/>
        <w:jc w:val="both"/>
      </w:pPr>
      <w:r w:rsidRPr="00DB2FDB">
        <w:rPr>
          <w:b/>
        </w:rPr>
        <w:t>Тышкевич Владислав Юрьевич</w:t>
      </w:r>
      <w:r w:rsidRPr="00DB2FDB">
        <w:rPr>
          <w:bCs/>
        </w:rPr>
        <w:t xml:space="preserve">, дата рождения 01.02.1992 г., паспорт серия </w:t>
      </w:r>
      <w:r w:rsidR="00147B52">
        <w:rPr>
          <w:bCs/>
        </w:rPr>
        <w:t>___</w:t>
      </w:r>
      <w:r w:rsidRPr="00DB2FDB">
        <w:rPr>
          <w:bCs/>
        </w:rPr>
        <w:t xml:space="preserve"> номер </w:t>
      </w:r>
      <w:r w:rsidR="00147B52">
        <w:rPr>
          <w:bCs/>
        </w:rPr>
        <w:t>____</w:t>
      </w:r>
      <w:r w:rsidRPr="00DB2FDB">
        <w:rPr>
          <w:bCs/>
        </w:rPr>
        <w:t xml:space="preserve">, выдан </w:t>
      </w:r>
      <w:r w:rsidR="00147B52">
        <w:rPr>
          <w:bCs/>
        </w:rPr>
        <w:t>_______</w:t>
      </w:r>
      <w:r w:rsidRPr="00DB2FDB">
        <w:rPr>
          <w:bCs/>
        </w:rPr>
        <w:t xml:space="preserve"> г. ТП в пгт. Кардымово МО УФМС России по Смоленской области в городе Ярцево, код подразделения: 670-014, зарегистрирован: Смоленская область, пгт. Кардымово, ул. Колхозная, д. 17, член Союза СРО «ГАУ» - Союз «Саморегулируемая организация «Гильдия арбитражных управляющих» (ИНН 1660062005, ОГРН 1021603626098), действующего на основании решения суда (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Наименование_суда </w:instrText>
      </w:r>
      <w:r w:rsidRPr="00DB2FDB">
        <w:rPr>
          <w:bCs/>
        </w:rPr>
        <w:fldChar w:fldCharType="separate"/>
      </w:r>
      <w:r w:rsidR="003F1151" w:rsidRPr="0092325B">
        <w:rPr>
          <w:bCs/>
          <w:noProof/>
        </w:rPr>
        <w:t>Арбитражный суд Смоленской области</w:t>
      </w:r>
      <w:r w:rsidRPr="00DB2FDB">
        <w:fldChar w:fldCharType="end"/>
      </w:r>
      <w:r w:rsidRPr="00DB2FDB">
        <w:rPr>
          <w:bCs/>
        </w:rPr>
        <w:t xml:space="preserve">) от 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Дата_принятия_судебного_акта_о_введении_ \@ "dd.MM.yyyy"</w:instrText>
      </w:r>
      <w:r w:rsidRPr="00DB2FDB">
        <w:rPr>
          <w:bCs/>
        </w:rPr>
        <w:fldChar w:fldCharType="separate"/>
      </w:r>
      <w:r w:rsidR="003F1151">
        <w:rPr>
          <w:bCs/>
          <w:noProof/>
        </w:rPr>
        <w:t>18.10.2024</w:t>
      </w:r>
      <w:r w:rsidRPr="00DB2FDB">
        <w:fldChar w:fldCharType="end"/>
      </w:r>
      <w:r w:rsidRPr="00DB2FDB">
        <w:rPr>
          <w:bCs/>
        </w:rPr>
        <w:t xml:space="preserve"> г. по делу № </w:t>
      </w:r>
      <w:r w:rsidRPr="00DB2FDB">
        <w:rPr>
          <w:bCs/>
        </w:rPr>
        <w:fldChar w:fldCharType="begin"/>
      </w:r>
      <w:r w:rsidRPr="00DB2FDB">
        <w:rPr>
          <w:bCs/>
        </w:rPr>
        <w:instrText xml:space="preserve"> MERGEFIELD Номер_дела </w:instrText>
      </w:r>
      <w:r w:rsidRPr="00DB2FDB">
        <w:rPr>
          <w:bCs/>
        </w:rPr>
        <w:fldChar w:fldCharType="separate"/>
      </w:r>
      <w:r w:rsidR="003F1151" w:rsidRPr="0092325B">
        <w:rPr>
          <w:bCs/>
          <w:noProof/>
        </w:rPr>
        <w:t>А62-7143/2024</w:t>
      </w:r>
      <w:r w:rsidRPr="00DB2FDB">
        <w:fldChar w:fldCharType="end"/>
      </w:r>
      <w:r w:rsidRPr="00DB2FDB">
        <w:t xml:space="preserve">, именуемый в дальнейшем </w:t>
      </w:r>
      <w:r w:rsidRPr="00DB2FDB">
        <w:rPr>
          <w:b/>
        </w:rPr>
        <w:t>«Продавец»</w:t>
      </w:r>
      <w:r w:rsidRPr="00DB2FDB">
        <w:t xml:space="preserve"> с одной стороны, и </w:t>
      </w:r>
    </w:p>
    <w:p w14:paraId="0DFBFB8C" w14:textId="17638D99" w:rsidR="003F17B2" w:rsidRDefault="00D53A4F" w:rsidP="009902CE">
      <w:pPr>
        <w:widowControl w:val="0"/>
        <w:autoSpaceDE w:val="0"/>
        <w:autoSpaceDN w:val="0"/>
        <w:adjustRightInd w:val="0"/>
        <w:ind w:firstLine="567"/>
        <w:jc w:val="both"/>
      </w:pPr>
      <w:r w:rsidRPr="004018FB">
        <w:t>и</w:t>
      </w:r>
    </w:p>
    <w:p w14:paraId="16EDE3A2" w14:textId="77777777" w:rsidR="001F6626" w:rsidRPr="008A4E6D" w:rsidRDefault="00953ED8" w:rsidP="009902CE">
      <w:pPr>
        <w:widowControl w:val="0"/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2730D" w14:textId="77777777" w:rsidR="001F6626" w:rsidRPr="00C53F68" w:rsidRDefault="00F97481" w:rsidP="009902CE">
      <w:pPr>
        <w:ind w:firstLine="567"/>
        <w:jc w:val="both"/>
      </w:pPr>
      <w:r w:rsidRPr="00C53F68">
        <w:t>п</w:t>
      </w:r>
      <w:r w:rsidR="001F6626" w:rsidRPr="00C53F68">
        <w:t>ринимая во внимание, что:</w:t>
      </w:r>
    </w:p>
    <w:p w14:paraId="73449236" w14:textId="7EF15E7D" w:rsidR="001F6626" w:rsidRPr="00C53F68" w:rsidRDefault="008D47A2" w:rsidP="009902C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Имущество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3F1151">
        <w:rPr>
          <w:noProof/>
        </w:rPr>
        <w:t>Торопова Д.Е.</w:t>
      </w:r>
      <w:r w:rsidR="00FF02B6">
        <w:rPr>
          <w:noProof/>
        </w:rPr>
        <w:fldChar w:fldCharType="end"/>
      </w:r>
      <w:r>
        <w:t xml:space="preserve"> </w:t>
      </w:r>
      <w:r w:rsidR="001F6626" w:rsidRPr="00C53F68">
        <w:t>реализуется в порядке, предусмотренном Федеральным законом «О несостоятельности (банкротстве)»;</w:t>
      </w:r>
    </w:p>
    <w:p w14:paraId="28AA0F50" w14:textId="6C86EC9C" w:rsidR="001F6626" w:rsidRPr="00C53F68" w:rsidRDefault="001F6626" w:rsidP="009902CE">
      <w:pPr>
        <w:numPr>
          <w:ilvl w:val="0"/>
          <w:numId w:val="1"/>
        </w:numPr>
        <w:tabs>
          <w:tab w:val="clear" w:pos="1080"/>
        </w:tabs>
        <w:ind w:left="0" w:firstLine="567"/>
        <w:jc w:val="both"/>
      </w:pPr>
      <w:r w:rsidRPr="00C53F68">
        <w:t xml:space="preserve">В соответствии с </w:t>
      </w:r>
      <w:r w:rsidR="00BF470E">
        <w:t>Положением о</w:t>
      </w:r>
      <w:r w:rsidR="00BF470E" w:rsidRPr="00BF470E">
        <w:t xml:space="preserve"> </w:t>
      </w:r>
      <w:r w:rsidR="00BF470E">
        <w:t>п</w:t>
      </w:r>
      <w:r w:rsidR="00BF470E" w:rsidRPr="00BF470E">
        <w:t>орядке и условиях проведения открытых торгов в электронной форме по продаже имуще</w:t>
      </w:r>
      <w:r w:rsidR="008A4E6D">
        <w:t xml:space="preserve">ства </w:t>
      </w:r>
      <w:r w:rsidR="00E933A9">
        <w:t xml:space="preserve">физического лица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3F1151">
        <w:rPr>
          <w:noProof/>
        </w:rPr>
        <w:t>Торопова Д.Е.</w:t>
      </w:r>
      <w:r w:rsidR="00FF02B6">
        <w:rPr>
          <w:noProof/>
        </w:rPr>
        <w:fldChar w:fldCharType="end"/>
      </w:r>
      <w:r w:rsidR="00A12FCA">
        <w:t xml:space="preserve"> </w:t>
      </w:r>
      <w:r w:rsidR="00FB4EB4">
        <w:t>В</w:t>
      </w:r>
      <w:r w:rsidR="00540CE2" w:rsidRPr="00C53F68">
        <w:t xml:space="preserve"> Едином федеральном реестре сведений о банкротстве</w:t>
      </w:r>
      <w:r w:rsidR="00F97481" w:rsidRPr="00C53F68">
        <w:rPr>
          <w:spacing w:val="8"/>
        </w:rPr>
        <w:t xml:space="preserve"> </w:t>
      </w:r>
      <w:r w:rsidRPr="00C53F68">
        <w:t>было опубликовано Информационное сообщение о проведении открытых торгов по продаже имущества</w:t>
      </w:r>
      <w:r w:rsidR="008A4E6D">
        <w:t xml:space="preserve">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3F1151">
        <w:rPr>
          <w:noProof/>
        </w:rPr>
        <w:t>Торопова Д.Е.</w:t>
      </w:r>
      <w:r w:rsidR="00FF02B6">
        <w:rPr>
          <w:noProof/>
        </w:rPr>
        <w:fldChar w:fldCharType="end"/>
      </w:r>
      <w:r w:rsidR="00D92856" w:rsidRPr="00C53F68">
        <w:t>;</w:t>
      </w:r>
    </w:p>
    <w:p w14:paraId="1F1A46E8" w14:textId="2C44C139" w:rsidR="001F6626" w:rsidRPr="00C53F68" w:rsidRDefault="001F6626" w:rsidP="009902CE">
      <w:pPr>
        <w:ind w:firstLine="567"/>
        <w:jc w:val="both"/>
      </w:pPr>
      <w:r w:rsidRPr="00C53F68">
        <w:t xml:space="preserve">Стороны, желая оформить свои взаимные обязательства по купле-продаже имущества </w:t>
      </w:r>
      <w:r w:rsidR="00FF02B6">
        <w:fldChar w:fldCharType="begin"/>
      </w:r>
      <w:r w:rsidR="00FF02B6">
        <w:instrText xml:space="preserve"> MERGEFIELD Должник_в_Родительном_кратко_ </w:instrText>
      </w:r>
      <w:r w:rsidR="00FF02B6">
        <w:fldChar w:fldCharType="separate"/>
      </w:r>
      <w:r w:rsidR="003F1151">
        <w:rPr>
          <w:noProof/>
        </w:rPr>
        <w:t>Торопова Д.Е.</w:t>
      </w:r>
      <w:r w:rsidR="00FF02B6">
        <w:rPr>
          <w:noProof/>
        </w:rPr>
        <w:fldChar w:fldCharType="end"/>
      </w:r>
      <w:r w:rsidR="003018EA">
        <w:t xml:space="preserve"> </w:t>
      </w:r>
      <w:r w:rsidRPr="00C53F68">
        <w:t>заключили настоящий Договор о нижеследующем:</w:t>
      </w:r>
    </w:p>
    <w:p w14:paraId="4E1EF9C3" w14:textId="77777777" w:rsidR="001F6626" w:rsidRPr="00C53F68" w:rsidRDefault="001F6626" w:rsidP="007843C2">
      <w:pPr>
        <w:jc w:val="both"/>
      </w:pPr>
    </w:p>
    <w:p w14:paraId="1560929F" w14:textId="77777777"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7C4EE87" w14:textId="641BEC4B" w:rsidR="00D67446" w:rsidRPr="00147B52" w:rsidRDefault="001F6626" w:rsidP="00147B52">
      <w:pPr>
        <w:pStyle w:val="4"/>
        <w:numPr>
          <w:ilvl w:val="1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147B5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3018EA" w:rsidRPr="00147B52">
        <w:rPr>
          <w:rFonts w:ascii="Times New Roman" w:hAnsi="Times New Roman" w:cs="Times New Roman"/>
          <w:sz w:val="24"/>
          <w:szCs w:val="24"/>
        </w:rPr>
        <w:t xml:space="preserve">- </w:t>
      </w:r>
      <w:r w:rsidR="00147B52" w:rsidRPr="00147B52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AC2BCC">
        <w:rPr>
          <w:rFonts w:ascii="Times New Roman" w:hAnsi="Times New Roman" w:cs="Times New Roman"/>
          <w:sz w:val="24"/>
          <w:szCs w:val="24"/>
        </w:rPr>
        <w:t>м</w:t>
      </w:r>
      <w:r w:rsidR="00AC2BCC" w:rsidRPr="00AC2BCC">
        <w:rPr>
          <w:rFonts w:ascii="Times New Roman" w:hAnsi="Times New Roman" w:cs="Times New Roman"/>
          <w:sz w:val="24"/>
          <w:szCs w:val="24"/>
        </w:rPr>
        <w:t>арк</w:t>
      </w:r>
      <w:r w:rsidR="00AC2BCC">
        <w:rPr>
          <w:rFonts w:ascii="Times New Roman" w:hAnsi="Times New Roman" w:cs="Times New Roman"/>
          <w:sz w:val="24"/>
          <w:szCs w:val="24"/>
        </w:rPr>
        <w:t>и</w:t>
      </w:r>
      <w:r w:rsidR="00AC2BCC" w:rsidRPr="00AC2BCC">
        <w:rPr>
          <w:rFonts w:ascii="Times New Roman" w:hAnsi="Times New Roman" w:cs="Times New Roman"/>
          <w:sz w:val="24"/>
          <w:szCs w:val="24"/>
        </w:rPr>
        <w:t>: TOYOTA модель: LAND CRUISER GX 12, год выпуска: 2006 г., № шасси (рамы): JTEBL29J075052177, кузов №: JTEBL29J075052177, идентификационный номер (VIN): JTEBL29J075052177</w:t>
      </w:r>
    </w:p>
    <w:p w14:paraId="668D6725" w14:textId="77777777" w:rsidR="00147B52" w:rsidRPr="00147B52" w:rsidRDefault="00147B52" w:rsidP="00AC2BCC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8FF8F9B" w14:textId="77777777"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14:paraId="4F34E9A0" w14:textId="77777777" w:rsidR="00FB4EB4" w:rsidRPr="0042615B" w:rsidRDefault="001F6626" w:rsidP="009902CE">
      <w:pPr>
        <w:spacing w:line="240" w:lineRule="atLeast"/>
        <w:ind w:firstLine="567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501505">
        <w:t xml:space="preserve"> </w:t>
      </w:r>
      <w:r w:rsidR="00953ED8">
        <w:rPr>
          <w:b/>
        </w:rPr>
        <w:t>_______________</w:t>
      </w:r>
      <w:r w:rsidR="00ED6919">
        <w:rPr>
          <w:b/>
        </w:rPr>
        <w:t xml:space="preserve"> рублей</w:t>
      </w:r>
      <w:r w:rsidR="00ED6919" w:rsidRPr="00ED6919">
        <w:t>,</w:t>
      </w:r>
      <w:r w:rsidR="00ED6919">
        <w:rPr>
          <w:b/>
        </w:rPr>
        <w:t xml:space="preserve"> </w:t>
      </w:r>
      <w:r w:rsidR="0042615B" w:rsidRPr="0042615B">
        <w:t>НДС не облагается.</w:t>
      </w:r>
    </w:p>
    <w:p w14:paraId="3BF3816E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2</w:t>
      </w:r>
      <w:r w:rsidRPr="00C53F68">
        <w:t>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953ED8">
        <w:t>___________</w:t>
      </w:r>
      <w:r w:rsidR="00FA4408" w:rsidRPr="00C53F68">
        <w:t xml:space="preserve"> 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9902CE">
        <w:t>8</w:t>
      </w:r>
      <w:r w:rsidR="00FA4408" w:rsidRPr="00C53F68">
        <w:t xml:space="preserve"> настоящего Договора</w:t>
      </w:r>
      <w:r w:rsidR="00241CA8">
        <w:t>.</w:t>
      </w:r>
    </w:p>
    <w:p w14:paraId="07B93ECB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14:paraId="68AA9F73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14:paraId="74B3F756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3</w:t>
      </w:r>
      <w:r w:rsidRPr="00C53F68">
        <w:t>. Покупатель вправе досрочно произвести оплату по настоящему Договору.</w:t>
      </w:r>
    </w:p>
    <w:p w14:paraId="3724820C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4</w:t>
      </w:r>
      <w:r w:rsidRPr="00C53F68">
        <w:t>. Моментом исполнения обязательств Покупателя по оплате Имущества считается день зачисления на счет Продавца денежных средств, указанных в п. 2.</w:t>
      </w:r>
      <w:r w:rsidR="00953ED8">
        <w:t>2</w:t>
      </w:r>
      <w:r w:rsidRPr="00C53F68">
        <w:t>. настоящего Договора.</w:t>
      </w:r>
    </w:p>
    <w:p w14:paraId="0E9DDE1B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</w:t>
      </w:r>
      <w:r w:rsidR="00953ED8">
        <w:t>5</w:t>
      </w:r>
      <w:r w:rsidRPr="00C53F68">
        <w:t>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14:paraId="595E59D2" w14:textId="77777777"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8A6FB" w14:textId="77777777"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14:paraId="481AAEEB" w14:textId="77777777" w:rsidR="001F6626" w:rsidRPr="00C53F68" w:rsidRDefault="001F6626" w:rsidP="009902CE">
      <w:pPr>
        <w:pStyle w:val="21"/>
        <w:spacing w:after="0" w:line="240" w:lineRule="auto"/>
        <w:ind w:firstLine="567"/>
        <w:jc w:val="both"/>
      </w:pPr>
      <w:r w:rsidRPr="00C53F68"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14:paraId="42B54F01" w14:textId="77777777"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A4A6D7" w14:textId="77777777" w:rsidR="001F6626" w:rsidRPr="00C53F68" w:rsidRDefault="0062712A" w:rsidP="007843C2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1F6626" w:rsidRPr="00C53F68">
        <w:rPr>
          <w:b/>
          <w:sz w:val="24"/>
          <w:szCs w:val="24"/>
        </w:rPr>
        <w:t>Обязанности Сторон</w:t>
      </w:r>
    </w:p>
    <w:p w14:paraId="07A158E8" w14:textId="77777777" w:rsidR="001F6626" w:rsidRPr="00C53F68" w:rsidRDefault="001F6626" w:rsidP="009902CE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14:paraId="53DC64BE" w14:textId="77777777" w:rsidR="001F6626" w:rsidRDefault="001F6626" w:rsidP="009902CE">
      <w:pPr>
        <w:ind w:firstLine="567"/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14:paraId="4911AA29" w14:textId="77777777" w:rsidR="001F6626" w:rsidRDefault="00734237" w:rsidP="009902CE">
      <w:pPr>
        <w:ind w:firstLine="567"/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14:paraId="45B9B844" w14:textId="77777777" w:rsidR="001F6626" w:rsidRPr="00C53F68" w:rsidRDefault="001F6626" w:rsidP="009902CE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14:paraId="00DEEC96" w14:textId="77777777" w:rsidR="001F6626" w:rsidRPr="00C53F68" w:rsidRDefault="001F6626" w:rsidP="009902CE">
      <w:pPr>
        <w:ind w:firstLine="567"/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14:paraId="0326EED8" w14:textId="77777777" w:rsidR="001F6626" w:rsidRPr="00C53F68" w:rsidRDefault="001F6626" w:rsidP="009902CE">
      <w:pPr>
        <w:pStyle w:val="11"/>
        <w:ind w:firstLine="567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14:paraId="07A5785D" w14:textId="77777777" w:rsidR="001F6626" w:rsidRPr="00C53F68" w:rsidRDefault="001F6626" w:rsidP="0062712A">
      <w:pPr>
        <w:pStyle w:val="a5"/>
        <w:spacing w:after="0"/>
        <w:ind w:left="0"/>
        <w:jc w:val="center"/>
        <w:rPr>
          <w:b/>
        </w:rPr>
      </w:pPr>
    </w:p>
    <w:p w14:paraId="720746FB" w14:textId="77777777" w:rsidR="001F6626" w:rsidRPr="006D3115" w:rsidRDefault="0062712A" w:rsidP="0062712A">
      <w:pPr>
        <w:pStyle w:val="a5"/>
        <w:spacing w:after="0" w:line="240" w:lineRule="atLeast"/>
        <w:ind w:left="0"/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1F6626" w:rsidRPr="00C53F68">
        <w:rPr>
          <w:b/>
        </w:rPr>
        <w:t>Ответственность Сторон</w:t>
      </w:r>
    </w:p>
    <w:p w14:paraId="1C3B0FC8" w14:textId="77777777" w:rsidR="0062712A" w:rsidRDefault="009902CE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53E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62712A">
        <w:rPr>
          <w:rFonts w:ascii="Times New Roman" w:hAnsi="Times New Roman" w:cs="Times New Roman"/>
        </w:rPr>
        <w:t>Финансовый управляющий не несет ответственности за недостатки реализуемого имущества, если они возникли не по его вине</w:t>
      </w:r>
      <w:r w:rsidR="001F365C">
        <w:rPr>
          <w:rFonts w:ascii="Times New Roman" w:hAnsi="Times New Roman" w:cs="Times New Roman"/>
        </w:rPr>
        <w:t xml:space="preserve"> (в результате действий Должника/третьих лиц)</w:t>
      </w:r>
    </w:p>
    <w:p w14:paraId="20D92B1F" w14:textId="77777777" w:rsidR="001F6626" w:rsidRPr="00C53F68" w:rsidRDefault="006906A6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53ED8">
        <w:rPr>
          <w:rFonts w:ascii="Times New Roman" w:hAnsi="Times New Roman" w:cs="Times New Roman"/>
        </w:rPr>
        <w:t>2</w:t>
      </w:r>
      <w:r w:rsidR="009902CE">
        <w:rPr>
          <w:rFonts w:ascii="Times New Roman" w:hAnsi="Times New Roman" w:cs="Times New Roman"/>
        </w:rPr>
        <w:t xml:space="preserve">. </w:t>
      </w:r>
      <w:r w:rsidR="001F365C">
        <w:rPr>
          <w:rFonts w:ascii="Times New Roman" w:hAnsi="Times New Roman" w:cs="Times New Roman"/>
        </w:rPr>
        <w:t>Во всех прочих случаях, С</w:t>
      </w:r>
      <w:r w:rsidR="001F6626" w:rsidRPr="00C53F68">
        <w:rPr>
          <w:rFonts w:ascii="Times New Roman" w:hAnsi="Times New Roman" w:cs="Times New Roman"/>
        </w:rPr>
        <w:t>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46581855" w14:textId="77777777" w:rsidR="00C53F68" w:rsidRDefault="00C53F68" w:rsidP="009902CE">
      <w:pPr>
        <w:pStyle w:val="4"/>
        <w:spacing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CAA4713" w14:textId="77777777" w:rsidR="001F6626" w:rsidRPr="00C53F68" w:rsidRDefault="001F6626" w:rsidP="0062712A">
      <w:pPr>
        <w:pStyle w:val="11"/>
        <w:numPr>
          <w:ilvl w:val="0"/>
          <w:numId w:val="7"/>
        </w:numPr>
        <w:spacing w:line="240" w:lineRule="atLeast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14:paraId="6B7587B4" w14:textId="77777777"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14:paraId="16E4027F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1F6626" w:rsidRPr="00C53F68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14:paraId="44409096" w14:textId="77777777" w:rsidR="004A4020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418D3">
        <w:rPr>
          <w:sz w:val="24"/>
          <w:szCs w:val="24"/>
        </w:rPr>
        <w:t xml:space="preserve">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</w:t>
      </w:r>
      <w:r w:rsidR="00DC5145" w:rsidRPr="00DC5145">
        <w:rPr>
          <w:sz w:val="24"/>
          <w:szCs w:val="24"/>
        </w:rPr>
        <w:t xml:space="preserve"> </w:t>
      </w:r>
      <w:r w:rsidR="001F365C">
        <w:rPr>
          <w:sz w:val="24"/>
          <w:szCs w:val="24"/>
        </w:rPr>
        <w:t>Арбитражном суде по месту нахождения Продавца.</w:t>
      </w:r>
      <w:r w:rsidR="001F6626" w:rsidRPr="00C53F68">
        <w:rPr>
          <w:sz w:val="24"/>
          <w:szCs w:val="24"/>
        </w:rPr>
        <w:t xml:space="preserve"> </w:t>
      </w:r>
    </w:p>
    <w:p w14:paraId="7BF7AB25" w14:textId="77777777"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76DB6C8" w14:textId="77777777" w:rsidR="001F6626" w:rsidRDefault="00A64361" w:rsidP="0062712A">
      <w:pPr>
        <w:pStyle w:val="4"/>
        <w:numPr>
          <w:ilvl w:val="0"/>
          <w:numId w:val="7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14:paraId="7709F8BC" w14:textId="77777777"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4983B95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1F6626" w:rsidRPr="00C53F68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14:paraId="6F32A38F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2. </w:t>
      </w:r>
      <w:r w:rsidR="001F6626" w:rsidRPr="00C53F68">
        <w:rPr>
          <w:sz w:val="24"/>
          <w:szCs w:val="24"/>
        </w:rPr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14:paraId="04B99C64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1F6626" w:rsidRPr="00C53F68">
        <w:rPr>
          <w:sz w:val="24"/>
          <w:szCs w:val="24"/>
        </w:rPr>
        <w:t>Во всем, что прямо не предусмотрено настоящим Договором, Стороны руководствуются действующим законодательством Р</w:t>
      </w:r>
      <w:r w:rsidR="0035052C"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 w:rsidR="0035052C"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14:paraId="5FB14A1F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="009902CE">
        <w:rPr>
          <w:sz w:val="24"/>
          <w:szCs w:val="24"/>
        </w:rPr>
        <w:t xml:space="preserve"> </w:t>
      </w:r>
      <w:r w:rsidR="001F6626" w:rsidRPr="00C53F68">
        <w:rPr>
          <w:sz w:val="24"/>
          <w:szCs w:val="24"/>
        </w:rPr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14:paraId="2F755E08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14:paraId="44A5196B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14:paraId="0CCD06C6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14:paraId="308998CC" w14:textId="77777777"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9B78CCC" w14:textId="77777777" w:rsidR="001F6626" w:rsidRPr="00C53F68" w:rsidRDefault="009902CE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6626" w:rsidRPr="00C53F68">
        <w:rPr>
          <w:rFonts w:ascii="Times New Roman" w:hAnsi="Times New Roman" w:cs="Times New Roman"/>
          <w:sz w:val="24"/>
          <w:szCs w:val="24"/>
        </w:rPr>
        <w:t>. Адреса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, </w:t>
      </w:r>
      <w:r w:rsidR="001F6626" w:rsidRPr="00C53F6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0E79" w14:textId="77777777" w:rsidR="00147B52" w:rsidRPr="00F73A85" w:rsidRDefault="00147B52" w:rsidP="00147B52">
      <w:pPr>
        <w:pStyle w:val="210"/>
        <w:spacing w:before="120" w:line="276" w:lineRule="auto"/>
        <w:rPr>
          <w:b/>
          <w:szCs w:val="24"/>
        </w:rPr>
      </w:pPr>
      <w:proofErr w:type="gramStart"/>
      <w:r w:rsidRPr="00F73A85">
        <w:rPr>
          <w:b/>
          <w:szCs w:val="24"/>
        </w:rPr>
        <w:t>Прода</w:t>
      </w:r>
      <w:r>
        <w:rPr>
          <w:b/>
          <w:szCs w:val="24"/>
        </w:rPr>
        <w:t xml:space="preserve">вец:   </w:t>
      </w:r>
      <w:proofErr w:type="gramEnd"/>
      <w:r>
        <w:rPr>
          <w:b/>
          <w:szCs w:val="24"/>
        </w:rPr>
        <w:t xml:space="preserve">                                                                    </w:t>
      </w:r>
      <w:r w:rsidRPr="00F73A85">
        <w:rPr>
          <w:b/>
          <w:szCs w:val="24"/>
        </w:rPr>
        <w:t>Покупатель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5211"/>
      </w:tblGrid>
      <w:tr w:rsidR="00147B52" w:rsidRPr="00F73A85" w14:paraId="12CB034D" w14:textId="77777777" w:rsidTr="004F407D">
        <w:tc>
          <w:tcPr>
            <w:tcW w:w="5387" w:type="dxa"/>
          </w:tcPr>
          <w:p w14:paraId="7FE10DE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szCs w:val="24"/>
              </w:rPr>
            </w:pPr>
          </w:p>
          <w:p w14:paraId="77DF1781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рганизатор Торгов </w:t>
            </w:r>
          </w:p>
          <w:p w14:paraId="44959FE2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</w:rPr>
            </w:pPr>
            <w:r w:rsidRPr="00F73A85">
              <w:rPr>
                <w:szCs w:val="24"/>
              </w:rPr>
              <w:t>Финансовый управляющий</w:t>
            </w:r>
          </w:p>
          <w:p w14:paraId="3B2369DC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</w:rPr>
            </w:pPr>
            <w:r w:rsidRPr="00F73A85">
              <w:rPr>
                <w:b/>
                <w:bCs/>
                <w:szCs w:val="24"/>
              </w:rPr>
              <w:t>Тышкевич Владислав Юрьевич</w:t>
            </w:r>
            <w:r w:rsidRPr="00F73A85">
              <w:rPr>
                <w:szCs w:val="24"/>
              </w:rPr>
              <w:t xml:space="preserve">, </w:t>
            </w:r>
          </w:p>
          <w:p w14:paraId="58A0DEB5" w14:textId="77777777" w:rsidR="00147B52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bCs/>
                <w:szCs w:val="24"/>
              </w:rPr>
            </w:pPr>
          </w:p>
          <w:p w14:paraId="2E8CB207" w14:textId="77777777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bCs/>
                <w:szCs w:val="24"/>
              </w:rPr>
            </w:pPr>
            <w:r w:rsidRPr="003F1151">
              <w:rPr>
                <w:bCs/>
                <w:szCs w:val="24"/>
              </w:rPr>
              <w:t>Банковские реквизиты</w:t>
            </w:r>
          </w:p>
          <w:p w14:paraId="66967C13" w14:textId="284E3FA1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</w:rPr>
            </w:pPr>
            <w:r w:rsidRPr="003F1151">
              <w:rPr>
                <w:bCs/>
                <w:szCs w:val="24"/>
              </w:rPr>
              <w:t xml:space="preserve">Получатель: </w:t>
            </w:r>
            <w:r w:rsidRPr="003F1151">
              <w:rPr>
                <w:b/>
                <w:bCs/>
                <w:szCs w:val="24"/>
              </w:rPr>
              <w:fldChar w:fldCharType="begin"/>
            </w:r>
            <w:r w:rsidRPr="003F1151">
              <w:rPr>
                <w:b/>
                <w:bCs/>
                <w:szCs w:val="24"/>
              </w:rPr>
              <w:instrText xml:space="preserve"> MERGEFIELD ФИО_Должника </w:instrText>
            </w:r>
            <w:r w:rsidRPr="003F1151">
              <w:rPr>
                <w:b/>
                <w:bCs/>
                <w:szCs w:val="24"/>
              </w:rPr>
              <w:fldChar w:fldCharType="separate"/>
            </w:r>
            <w:r w:rsidR="003F1151" w:rsidRPr="003F1151">
              <w:rPr>
                <w:b/>
                <w:bCs/>
                <w:noProof/>
              </w:rPr>
              <w:t>Торопов Даниил Евгеньевич</w:t>
            </w:r>
            <w:r w:rsidRPr="003F1151">
              <w:rPr>
                <w:b/>
                <w:bCs/>
                <w:szCs w:val="24"/>
              </w:rPr>
              <w:fldChar w:fldCharType="end"/>
            </w:r>
          </w:p>
          <w:p w14:paraId="3622D452" w14:textId="107D12B4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3F1151">
              <w:rPr>
                <w:szCs w:val="24"/>
                <w:lang w:eastAsia="en-US"/>
              </w:rPr>
              <w:t xml:space="preserve">ИНН: </w:t>
            </w:r>
            <w:r w:rsidRPr="003F1151">
              <w:rPr>
                <w:szCs w:val="24"/>
                <w:lang w:eastAsia="en-US"/>
              </w:rPr>
              <w:fldChar w:fldCharType="begin"/>
            </w:r>
            <w:r w:rsidRPr="003F1151">
              <w:rPr>
                <w:szCs w:val="24"/>
                <w:lang w:eastAsia="en-US"/>
              </w:rPr>
              <w:instrText xml:space="preserve"> MERGEFIELD ИНН </w:instrText>
            </w:r>
            <w:r w:rsidRPr="003F1151">
              <w:rPr>
                <w:szCs w:val="24"/>
                <w:lang w:eastAsia="en-US"/>
              </w:rPr>
              <w:fldChar w:fldCharType="separate"/>
            </w:r>
            <w:r w:rsidR="003F1151" w:rsidRPr="003F1151">
              <w:rPr>
                <w:noProof/>
                <w:lang w:eastAsia="en-US"/>
              </w:rPr>
              <w:t>672600762816</w:t>
            </w:r>
            <w:r w:rsidRPr="003F1151">
              <w:rPr>
                <w:szCs w:val="24"/>
                <w:lang w:eastAsia="en-US"/>
              </w:rPr>
              <w:fldChar w:fldCharType="end"/>
            </w:r>
          </w:p>
          <w:p w14:paraId="71382B72" w14:textId="77777777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3F1151">
              <w:rPr>
                <w:szCs w:val="24"/>
                <w:lang w:eastAsia="en-US"/>
              </w:rPr>
              <w:t>Банк: ПАО Сбербанк № 8609/025</w:t>
            </w:r>
          </w:p>
          <w:p w14:paraId="12E7B691" w14:textId="77777777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3F1151">
              <w:rPr>
                <w:szCs w:val="24"/>
                <w:lang w:eastAsia="en-US"/>
              </w:rPr>
              <w:t>КПП: 673002001</w:t>
            </w:r>
          </w:p>
          <w:p w14:paraId="5E539FC8" w14:textId="77777777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3F1151">
              <w:rPr>
                <w:szCs w:val="24"/>
                <w:lang w:eastAsia="en-US"/>
              </w:rPr>
              <w:t xml:space="preserve">БИК: </w:t>
            </w:r>
            <w:r w:rsidRPr="003F1151">
              <w:t>046614632</w:t>
            </w:r>
          </w:p>
          <w:p w14:paraId="4925A3F5" w14:textId="77777777" w:rsidR="00147B52" w:rsidRPr="003F1151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3F1151">
              <w:rPr>
                <w:szCs w:val="24"/>
                <w:lang w:eastAsia="en-US"/>
              </w:rPr>
              <w:t>Кор. счёт: 30101810000000000632</w:t>
            </w:r>
          </w:p>
          <w:p w14:paraId="440FC1D9" w14:textId="39DE05DF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  <w:r w:rsidRPr="003F1151">
              <w:rPr>
                <w:szCs w:val="24"/>
                <w:lang w:eastAsia="en-US"/>
              </w:rPr>
              <w:t>р/</w:t>
            </w:r>
            <w:proofErr w:type="spellStart"/>
            <w:r w:rsidRPr="003F1151">
              <w:rPr>
                <w:szCs w:val="24"/>
                <w:lang w:eastAsia="en-US"/>
              </w:rPr>
              <w:t>сч</w:t>
            </w:r>
            <w:proofErr w:type="spellEnd"/>
            <w:r w:rsidRPr="003F1151">
              <w:rPr>
                <w:szCs w:val="24"/>
                <w:lang w:eastAsia="en-US"/>
              </w:rPr>
              <w:t xml:space="preserve">. </w:t>
            </w:r>
            <w:r w:rsidR="00FF02B6" w:rsidRPr="003F1151">
              <w:rPr>
                <w:szCs w:val="24"/>
                <w:lang w:eastAsia="en-US"/>
              </w:rPr>
              <w:t>40817810</w:t>
            </w:r>
            <w:r w:rsidR="003F1151" w:rsidRPr="003F1151">
              <w:rPr>
                <w:szCs w:val="24"/>
                <w:lang w:eastAsia="en-US"/>
              </w:rPr>
              <w:t>859003769740</w:t>
            </w:r>
          </w:p>
          <w:p w14:paraId="2B8C857D" w14:textId="77777777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szCs w:val="24"/>
                <w:lang w:eastAsia="en-US"/>
              </w:rPr>
            </w:pPr>
          </w:p>
          <w:p w14:paraId="48E9D637" w14:textId="77777777" w:rsidR="00147B52" w:rsidRPr="00C92107" w:rsidRDefault="00147B52" w:rsidP="004F407D">
            <w:pPr>
              <w:pStyle w:val="210"/>
              <w:tabs>
                <w:tab w:val="left" w:pos="4678"/>
              </w:tabs>
              <w:spacing w:line="276" w:lineRule="auto"/>
              <w:ind w:right="497"/>
              <w:rPr>
                <w:color w:val="000000"/>
                <w:szCs w:val="24"/>
              </w:rPr>
            </w:pPr>
            <w:r w:rsidRPr="00C92107">
              <w:rPr>
                <w:color w:val="000000"/>
                <w:szCs w:val="24"/>
              </w:rPr>
              <w:t xml:space="preserve">Финансовый управлявший </w:t>
            </w:r>
          </w:p>
          <w:p w14:paraId="4DCBD299" w14:textId="53EF1D9B" w:rsidR="00147B52" w:rsidRPr="00F73A85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  <w:r w:rsidRPr="00C92107">
              <w:rPr>
                <w:color w:val="000000"/>
                <w:szCs w:val="24"/>
              </w:rPr>
              <w:fldChar w:fldCharType="begin"/>
            </w:r>
            <w:r w:rsidRPr="00C92107">
              <w:rPr>
                <w:color w:val="000000"/>
                <w:szCs w:val="24"/>
              </w:rPr>
              <w:instrText xml:space="preserve"> MERGEFIELD Должник_в_Родительном_ </w:instrText>
            </w:r>
            <w:r w:rsidRPr="00C92107">
              <w:rPr>
                <w:color w:val="000000"/>
                <w:szCs w:val="24"/>
              </w:rPr>
              <w:fldChar w:fldCharType="separate"/>
            </w:r>
            <w:r w:rsidR="003F1151" w:rsidRPr="0092325B">
              <w:rPr>
                <w:noProof/>
                <w:color w:val="000000"/>
              </w:rPr>
              <w:t>Торопова Даниила Евгеньевича</w:t>
            </w:r>
            <w:r w:rsidRPr="00C92107">
              <w:rPr>
                <w:color w:val="000000"/>
                <w:szCs w:val="24"/>
              </w:rPr>
              <w:fldChar w:fldCharType="end"/>
            </w:r>
          </w:p>
          <w:p w14:paraId="1F5B1086" w14:textId="1D9E73AF" w:rsidR="00147B52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</w:p>
          <w:p w14:paraId="62C8D444" w14:textId="77777777" w:rsidR="00147B52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</w:p>
          <w:p w14:paraId="0395AF76" w14:textId="77777777" w:rsidR="00147B52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ь</w:t>
            </w:r>
          </w:p>
          <w:p w14:paraId="2078FFFC" w14:textId="77777777" w:rsidR="00147B52" w:rsidRPr="00F73A85" w:rsidRDefault="00147B52" w:rsidP="004F407D">
            <w:pPr>
              <w:pStyle w:val="210"/>
              <w:spacing w:line="276" w:lineRule="auto"/>
              <w:ind w:right="497"/>
              <w:rPr>
                <w:color w:val="000000"/>
                <w:szCs w:val="24"/>
              </w:rPr>
            </w:pPr>
          </w:p>
          <w:p w14:paraId="5D013046" w14:textId="77777777" w:rsidR="00147B52" w:rsidRPr="00F73A85" w:rsidRDefault="00147B52" w:rsidP="004F407D">
            <w:pPr>
              <w:pStyle w:val="210"/>
              <w:spacing w:line="276" w:lineRule="auto"/>
              <w:rPr>
                <w:color w:val="000000"/>
                <w:szCs w:val="24"/>
              </w:rPr>
            </w:pPr>
            <w:r w:rsidRPr="00F73A85">
              <w:rPr>
                <w:color w:val="000000"/>
                <w:szCs w:val="24"/>
              </w:rPr>
              <w:t xml:space="preserve">_______________________     Тышкевич В.Ю. </w:t>
            </w:r>
          </w:p>
        </w:tc>
        <w:tc>
          <w:tcPr>
            <w:tcW w:w="5211" w:type="dxa"/>
          </w:tcPr>
          <w:p w14:paraId="11A5E372" w14:textId="77777777" w:rsidR="00147B52" w:rsidRPr="00F73A85" w:rsidRDefault="00147B52" w:rsidP="004F407D">
            <w:pPr>
              <w:pStyle w:val="210"/>
              <w:spacing w:line="276" w:lineRule="auto"/>
              <w:ind w:left="427"/>
              <w:rPr>
                <w:color w:val="000000"/>
                <w:szCs w:val="24"/>
              </w:rPr>
            </w:pPr>
            <w:r w:rsidRPr="00F73A85">
              <w:rPr>
                <w:color w:val="000000"/>
                <w:szCs w:val="24"/>
              </w:rPr>
              <w:t xml:space="preserve"> </w:t>
            </w:r>
          </w:p>
          <w:p w14:paraId="2413431D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120279F1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040CD431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7B3513C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3E4460B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603EC835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63938BE4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2E6AA696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4C858C87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3A6CEE2F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7FFA646D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43EBA441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420938CA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76D47BCA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509DEF7D" w14:textId="77777777" w:rsidR="00147B52" w:rsidRDefault="00147B52" w:rsidP="004F407D">
            <w:pPr>
              <w:pStyle w:val="210"/>
              <w:spacing w:line="276" w:lineRule="auto"/>
              <w:rPr>
                <w:b/>
                <w:bCs/>
                <w:color w:val="000000"/>
                <w:szCs w:val="24"/>
              </w:rPr>
            </w:pPr>
          </w:p>
          <w:p w14:paraId="55F97908" w14:textId="77777777" w:rsidR="00147B52" w:rsidRDefault="00147B52" w:rsidP="004F407D">
            <w:pPr>
              <w:pStyle w:val="210"/>
              <w:spacing w:line="276" w:lineRule="auto"/>
              <w:rPr>
                <w:color w:val="000000"/>
                <w:szCs w:val="24"/>
              </w:rPr>
            </w:pPr>
          </w:p>
          <w:p w14:paraId="5EA513F4" w14:textId="77777777" w:rsidR="00147B52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</w:p>
          <w:p w14:paraId="7DFB4EA1" w14:textId="77777777" w:rsidR="00147B52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  <w:r w:rsidRPr="000264D8">
              <w:rPr>
                <w:color w:val="000000"/>
                <w:szCs w:val="24"/>
              </w:rPr>
              <w:t>Подпись</w:t>
            </w:r>
          </w:p>
          <w:p w14:paraId="2D047245" w14:textId="77777777" w:rsidR="00147B52" w:rsidRPr="000264D8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</w:p>
          <w:p w14:paraId="1EA09D9B" w14:textId="77777777" w:rsidR="00147B52" w:rsidRPr="00F73A85" w:rsidRDefault="00147B52" w:rsidP="004F407D">
            <w:pPr>
              <w:pStyle w:val="210"/>
              <w:spacing w:line="276" w:lineRule="auto"/>
              <w:ind w:left="2"/>
              <w:rPr>
                <w:color w:val="000000"/>
                <w:szCs w:val="24"/>
              </w:rPr>
            </w:pPr>
            <w:r w:rsidRPr="000264D8">
              <w:rPr>
                <w:color w:val="000000"/>
                <w:szCs w:val="24"/>
              </w:rPr>
              <w:t xml:space="preserve">_______________________     </w:t>
            </w:r>
          </w:p>
        </w:tc>
      </w:tr>
    </w:tbl>
    <w:p w14:paraId="10E7AD4B" w14:textId="77777777" w:rsidR="001F6626" w:rsidRDefault="001F6626" w:rsidP="001F6626"/>
    <w:p w14:paraId="22EFC262" w14:textId="77777777"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" w15:restartNumberingAfterBreak="0">
    <w:nsid w:val="2C8C3B48"/>
    <w:multiLevelType w:val="hybridMultilevel"/>
    <w:tmpl w:val="8CF4E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2192"/>
    <w:multiLevelType w:val="multilevel"/>
    <w:tmpl w:val="0B88E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25914947"/>
  </wne:recipientData>
  <wne:recipientData>
    <wne:active wne:val="1"/>
    <wne:hash wne:val="2000688349"/>
  </wne:recipientData>
  <wne:recipientData>
    <wne:active wne:val="1"/>
  </wne:recipientData>
  <wne:recipientData>
    <wne:active wne:val="1"/>
    <wne:hash wne:val="1883865187"/>
  </wne:recipientData>
  <wne:recipientData>
    <wne:active wne:val="1"/>
    <wne:hash wne:val="2057245029"/>
  </wne:recipientData>
  <wne:recipientData>
    <wne:active wne:val="1"/>
    <wne:hash wne:val="1885059892"/>
  </wne:recipientData>
  <wne:recipientData>
    <wne:active wne:val="1"/>
    <wne:hash wne:val="-1367182943"/>
  </wne:recipientData>
  <wne:recipientData>
    <wne:active wne:val="1"/>
  </wne:recipientData>
  <wne:recipientData>
    <wne:active wne:val="1"/>
    <wne:hash wne:val="743183828"/>
  </wne:recipientData>
  <wne:recipientData>
    <wne:active wne:val="1"/>
    <wne:hash wne:val="-1033136558"/>
  </wne:recipientData>
  <wne:recipientData>
    <wne:active wne:val="1"/>
    <wne:hash wne:val="-868733404"/>
  </wne:recipientData>
  <wne:recipientData>
    <wne:active wne:val="1"/>
    <wne:hash wne:val="1644586918"/>
  </wne:recipientData>
  <wne:recipientData>
    <wne:active wne:val="1"/>
    <wne:hash wne:val="1039889526"/>
  </wne:recipientData>
  <wne:recipientData>
    <wne:active wne:val="1"/>
  </wne:recipientData>
  <wne:recipientData>
    <wne:active wne:val="1"/>
    <wne:hash wne:val="156030163"/>
  </wne:recipientData>
  <wne:recipientData>
    <wne:active wne:val="1"/>
    <wne:hash wne:val="-1184321853"/>
  </wne:recipientData>
  <wne:recipientData>
    <wne:active wne:val="1"/>
    <wne:hash wne:val="-52772884"/>
  </wne:recipientData>
  <wne:recipientData>
    <wne:active wne:val="1"/>
    <wne:hash wne:val="2430995"/>
  </wne:recipientData>
  <wne:recipientData>
    <wne:active wne:val="1"/>
  </wne:recipientData>
  <wne:recipientData>
    <wne:active wne:val="1"/>
    <wne:hash wne:val="-1087231207"/>
  </wne:recipientData>
  <wne:recipientData>
    <wne:active wne:val="1"/>
  </wne:recipientData>
  <wne:recipientData>
    <wne:active wne:val="1"/>
    <wne:hash wne:val="799712172"/>
  </wne:recipientData>
  <wne:recipientData>
    <wne:active wne:val="1"/>
    <wne:hash wne:val="11474748"/>
  </wne:recipientData>
  <wne:recipientData>
    <wne:active wne:val="1"/>
  </wne:recipientData>
  <wne:recipientData>
    <wne:active wne:val="1"/>
    <wne:hash wne:val="-1775089426"/>
  </wne:recipientData>
  <wne:recipientData>
    <wne:active wne:val="1"/>
  </wne:recipientData>
  <wne:recipientData>
    <wne:active wne:val="1"/>
    <wne:hash wne:val="373176906"/>
  </wne:recipientData>
  <wne:recipientData>
    <wne:active wne:val="1"/>
    <wne:hash wne:val="2085908222"/>
  </wne:recipientData>
  <wne:recipientData>
    <wne:active wne:val="1"/>
    <wne:hash wne:val="-843560368"/>
  </wne:recipientData>
  <wne:recipientData>
    <wne:active wne:val="1"/>
    <wne:hash wne:val="-107467263"/>
  </wne:recipientData>
  <wne:recipientData>
    <wne:active wne:val="1"/>
    <wne:hash wne:val="-1993950121"/>
  </wne:recipientData>
  <wne:recipientData>
    <wne:active wne:val="1"/>
    <wne:hash wne:val="25669480"/>
  </wne:recipientData>
  <wne:recipientData>
    <wne:active wne:val="1"/>
    <wne:hash wne:val="221065135"/>
  </wne:recipientData>
  <wne:recipientData>
    <wne:active wne:val="1"/>
  </wne:recipientData>
  <wne:recipientData>
    <wne:active wne:val="1"/>
    <wne:hash wne:val="-1289474789"/>
  </wne:recipientData>
  <wne:recipientData>
    <wne:active wne:val="1"/>
    <wne:hash wne:val="2003127877"/>
  </wne:recipientData>
  <wne:recipientData>
    <wne:active wne:val="1"/>
  </wne:recipientData>
  <wne:recipientData>
    <wne:active wne:val="1"/>
  </wne:recipientData>
  <wne:recipientData>
    <wne:active wne:val="1"/>
    <wne:hash wne:val="1093448492"/>
  </wne:recipientData>
  <wne:recipientData>
    <wne:active wne:val="1"/>
    <wne:hash wne:val="496396815"/>
  </wne:recipientData>
  <wne:recipientData>
    <wne:active wne:val="1"/>
    <wne:hash wne:val="862872787"/>
  </wne:recipientData>
  <wne:recipientData>
    <wne:active wne:val="1"/>
    <wne:hash wne:val="184718173"/>
  </wne:recipientData>
  <wne:recipientData>
    <wne:active wne:val="1"/>
  </wne:recipientData>
  <wne:recipientData>
    <wne:active wne:val="1"/>
  </wne:recipientData>
  <wne:recipientData>
    <wne:active wne:val="1"/>
    <wne:hash wne:val="1293950772"/>
  </wne:recipientData>
  <wne:recipientData>
    <wne:active wne:val="1"/>
  </wne:recipientData>
  <wne:recipientData>
    <wne:active wne:val="1"/>
    <wne:hash wne:val="-2099874105"/>
  </wne:recipientData>
  <wne:recipientData>
    <wne:active wne:val="1"/>
    <wne:hash wne:val="1822023065"/>
  </wne:recipientData>
  <wne:recipientData>
    <wne:active wne:val="1"/>
  </wne:recipientData>
  <wne:recipientData>
    <wne:active wne:val="1"/>
    <wne:hash wne:val="2013285785"/>
  </wne:recipientData>
  <wne:recipientData>
    <wne:active wne:val="1"/>
  </wne:recipientData>
  <wne:recipientData>
    <wne:active wne:val="1"/>
    <wne:hash wne:val="-461886756"/>
  </wne:recipientData>
  <wne:recipientData>
    <wne:active wne:val="1"/>
  </wne:recipientData>
  <wne:recipientData>
    <wne:active wne:val="1"/>
    <wne:hash wne:val="-1531243554"/>
  </wne:recipientData>
  <wne:recipientData>
    <wne:active wne:val="1"/>
    <wne:hash wne:val="550064869"/>
  </wne:recipientData>
  <wne:recipientData>
    <wne:active wne:val="1"/>
    <wne:hash wne:val="-1291196175"/>
  </wne:recipientData>
  <wne:recipientData>
    <wne:active wne:val="1"/>
  </wne:recipientData>
  <wne:recipientData>
    <wne:active wne:val="1"/>
    <wne:hash wne:val="-1945788995"/>
  </wne:recipientData>
  <wne:recipientData>
    <wne:active wne:val="1"/>
  </wne:recipientData>
  <wne:recipientData>
    <wne:active wne:val="1"/>
    <wne:hash wne:val="-2089021322"/>
  </wne:recipientData>
  <wne:recipientData>
    <wne:active wne:val="1"/>
    <wne:hash wne:val="189208985"/>
  </wne:recipientData>
  <wne:recipientData>
    <wne:active wne:val="1"/>
    <wne:hash wne:val="-1341266049"/>
  </wne:recipientData>
  <wne:recipientData>
    <wne:active wne:val="1"/>
  </wne:recipientData>
  <wne:recipientData>
    <wne:active wne:val="1"/>
    <wne:hash wne:val="753375382"/>
  </wne:recipientData>
  <wne:recipientData>
    <wne:active wne:val="1"/>
    <wne:hash wne:val="-879124024"/>
  </wne:recipientData>
  <wne:recipientData>
    <wne:active wne:val="1"/>
    <wne:hash wne:val="40101774"/>
  </wne:recipientData>
  <wne:recipientData>
    <wne:active wne:val="1"/>
    <wne:hash wne:val="-1468296505"/>
  </wne:recipientData>
  <wne:recipientData>
    <wne:active wne:val="1"/>
    <wne:hash wne:val="1793175548"/>
  </wne:recipientData>
  <wne:recipientData>
    <wne:active wne:val="1"/>
  </wne:recipientData>
  <wne:recipientData>
    <wne:active wne:val="1"/>
  </wne:recipientData>
  <wne:recipientData>
    <wne:active wne:val="1"/>
    <wne:hash wne:val="-1800998975"/>
  </wne:recipientData>
  <wne:recipientData>
    <wne:active wne:val="1"/>
    <wne:hash wne:val="-30345743"/>
  </wne:recipientData>
  <wne:recipientData>
    <wne:active wne:val="1"/>
    <wne:hash wne:val="-560421774"/>
  </wne:recipientData>
  <wne:recipientData>
    <wne:active wne:val="1"/>
    <wne:hash wne:val="-2089086482"/>
  </wne:recipientData>
  <wne:recipientData>
    <wne:active wne:val="1"/>
  </wne:recipientData>
  <wne:recipientData>
    <wne:active wne:val="1"/>
    <wne:hash wne:val="571363559"/>
  </wne:recipientData>
  <wne:recipientData>
    <wne:active wne:val="1"/>
    <wne:hash wne:val="953263980"/>
  </wne:recipientData>
  <wne:recipientData>
    <wne:active wne:val="1"/>
    <wne:hash wne:val="1442388310"/>
  </wne:recipientData>
  <wne:recipientData>
    <wne:active wne:val="1"/>
  </wne:recipientData>
  <wne:recipientData>
    <wne:active wne:val="1"/>
  </wne:recipientData>
  <wne:recipientData>
    <wne:active wne:val="1"/>
    <wne:hash wne:val="738459116"/>
  </wne:recipientData>
  <wne:recipientData>
    <wne:active wne:val="1"/>
    <wne:hash wne:val="2096097814"/>
  </wne:recipientData>
  <wne:recipientData>
    <wne:active wne:val="1"/>
    <wne:hash wne:val="866819266"/>
  </wne:recipientData>
  <wne:recipientData>
    <wne:active wne:val="1"/>
    <wne:hash wne:val="1525064878"/>
  </wne:recipientData>
  <wne:recipientData>
    <wne:active wne:val="1"/>
    <wne:hash wne:val="1767323966"/>
  </wne:recipientData>
  <wne:recipientData>
    <wne:active wne:val="1"/>
  </wne:recipientData>
  <wne:recipientData>
    <wne:active wne:val="1"/>
    <wne:hash wne:val="56246624"/>
  </wne:recipientData>
  <wne:recipientData>
    <wne:active wne:val="1"/>
    <wne:hash wne:val="-418696936"/>
  </wne:recipientData>
  <wne:recipientData>
    <wne:active wne:val="1"/>
  </wne:recipientData>
  <wne:recipientData>
    <wne:active wne:val="1"/>
    <wne:hash wne:val="208186400"/>
  </wne:recipientData>
  <wne:recipientData>
    <wne:active wne:val="1"/>
    <wne:hash wne:val="491526896"/>
  </wne:recipientData>
  <wne:recipientData>
    <wne:active wne:val="1"/>
    <wne:hash wne:val="1122708803"/>
  </wne:recipientData>
  <wne:recipientData>
    <wne:active wne:val="1"/>
    <wne:hash wne:val="1419861085"/>
  </wne:recipientData>
  <wne:recipientData>
    <wne:active wne:val="1"/>
  </wne:recipientData>
  <wne:recipientData>
    <wne:active wne:val="1"/>
    <wne:hash wne:val="1227209807"/>
  </wne:recipientData>
  <wne:recipientData>
    <wne:active wne:val="1"/>
    <wne:hash wne:val="305867341"/>
  </wne:recipientData>
  <wne:recipientData>
    <wne:active wne:val="1"/>
  </wne:recipientData>
  <wne:recipientData>
    <wne:active wne:val="1"/>
    <wne:hash wne:val="214582058"/>
  </wne:recipientData>
  <wne:recipientData>
    <wne:active wne:val="1"/>
  </wne:recipientData>
  <wne:recipientData>
    <wne:active wne:val="1"/>
  </wne:recipientData>
  <wne:recipientData>
    <wne:active wne:val="1"/>
    <wne:hash wne:val="-34427409"/>
  </wne:recipientData>
  <wne:recipientData>
    <wne:active wne:val="1"/>
    <wne:hash wne:val="-982208383"/>
  </wne:recipientData>
  <wne:recipientData>
    <wne:active wne:val="1"/>
    <wne:hash wne:val="-2053754047"/>
  </wne:recipientData>
  <wne:recipientData>
    <wne:active wne:val="1"/>
    <wne:hash wne:val="-509626136"/>
  </wne:recipientData>
  <wne:recipientData>
    <wne:active wne:val="1"/>
    <wne:hash wne:val="-253901924"/>
  </wne:recipientData>
  <wne:recipientData>
    <wne:active wne:val="1"/>
    <wne:hash wne:val="229111198"/>
  </wne:recipientData>
  <wne:recipientData>
    <wne:active wne:val="1"/>
    <wne:hash wne:val="-727641952"/>
  </wne:recipientData>
  <wne:recipientData>
    <wne:active wne:val="1"/>
    <wne:hash wne:val="-1968272360"/>
  </wne:recipientData>
  <wne:recipientData>
    <wne:active wne:val="1"/>
    <wne:hash wne:val="943774030"/>
  </wne:recipientData>
  <wne:recipientData>
    <wne:active wne:val="1"/>
    <wne:hash wne:val="-1255288297"/>
  </wne:recipientData>
  <wne:recipientData>
    <wne:active wne:val="1"/>
    <wne:hash wne:val="1744423405"/>
  </wne:recipientData>
  <wne:recipientData>
    <wne:active wne:val="1"/>
    <wne:hash wne:val="1405857355"/>
  </wne:recipientData>
  <wne:recipientData>
    <wne:active wne:val="1"/>
    <wne:hash wne:val="-1031810875"/>
  </wne:recipientData>
  <wne:recipientData>
    <wne:active wne:val="1"/>
    <wne:hash wne:val="-1534236992"/>
  </wne:recipientData>
  <wne:recipientData>
    <wne:active wne:val="1"/>
    <wne:hash wne:val="-2074634512"/>
  </wne:recipientData>
  <wne:recipientData>
    <wne:active wne:val="1"/>
    <wne:hash wne:val="-1947858784"/>
  </wne:recipientData>
  <wne:recipientData>
    <wne:active wne:val="1"/>
    <wne:hash wne:val="-1643277590"/>
  </wne:recipientData>
  <wne:recipientData>
    <wne:active wne:val="1"/>
    <wne:hash wne:val="-1328788413"/>
  </wne:recipientData>
  <wne:recipientData>
    <wne:active wne:val="1"/>
    <wne:hash wne:val="1875204095"/>
  </wne:recipientData>
  <wne:recipientData>
    <wne:active wne:val="1"/>
    <wne:hash wne:val="814929137"/>
  </wne:recipientData>
  <wne:recipientData>
    <wne:active wne:val="1"/>
    <wne:hash wne:val="-1184327282"/>
  </wne:recipientData>
  <wne:recipientData>
    <wne:active wne:val="1"/>
    <wne:hash wne:val="-154930710"/>
  </wne:recipientData>
  <wne:recipientData>
    <wne:active wne:val="1"/>
    <wne:hash wne:val="-236283491"/>
  </wne:recipientData>
  <wne:recipientData>
    <wne:active wne:val="1"/>
    <wne:hash wne:val="1031854225"/>
  </wne:recipientData>
  <wne:recipientData>
    <wne:active wne:val="1"/>
    <wne:hash wne:val="-1664193489"/>
  </wne:recipientData>
  <wne:recipientData>
    <wne:active wne:val="1"/>
    <wne:hash wne:val="1905143998"/>
  </wne:recipientData>
  <wne:recipientData>
    <wne:active wne:val="1"/>
    <wne:hash wne:val="-330310334"/>
  </wne:recipientData>
  <wne:recipientData>
    <wne:active wne:val="1"/>
    <wne:hash wne:val="288340344"/>
  </wne:recipientData>
  <wne:recipientData>
    <wne:active wne:val="1"/>
    <wne:hash wne:val="1579541533"/>
  </wne:recipientData>
  <wne:recipientData>
    <wne:active wne:val="1"/>
    <wne:hash wne:val="-29826466"/>
  </wne:recipientData>
  <wne:recipientData>
    <wne:active wne:val="1"/>
    <wne:hash wne:val="1535179404"/>
  </wne:recipientData>
  <wne:recipientData>
    <wne:active wne:val="1"/>
    <wne:hash wne:val="-546152858"/>
  </wne:recipientData>
  <wne:recipientData>
    <wne:active wne:val="1"/>
    <wne:hash wne:val="-1013266182"/>
  </wne:recipientData>
  <wne:recipientData>
    <wne:active wne:val="1"/>
    <wne:hash wne:val="1495979402"/>
  </wne:recipientData>
  <wne:recipientData>
    <wne:active wne:val="1"/>
    <wne:hash wne:val="1264538610"/>
  </wne:recipientData>
  <wne:recipientData>
    <wne:active wne:val="1"/>
    <wne:hash wne:val="-1214804347"/>
  </wne:recipientData>
  <wne:recipientData>
    <wne:active wne:val="1"/>
    <wne:hash wne:val="1768605980"/>
  </wne:recipientData>
  <wne:recipientData>
    <wne:active wne:val="1"/>
    <wne:hash wne:val="1841430795"/>
  </wne:recipientData>
  <wne:recipientData>
    <wne:active wne:val="1"/>
    <wne:hash wne:val="1722248526"/>
  </wne:recipientData>
  <wne:recipientData>
    <wne:active wne:val="1"/>
    <wne:hash wne:val="-486989022"/>
  </wne:recipientData>
  <wne:recipientData>
    <wne:active wne:val="1"/>
    <wne:hash wne:val="918972211"/>
  </wne:recipientData>
  <wne:recipientData>
    <wne:active wne:val="1"/>
    <wne:hash wne:val="-218307096"/>
  </wne:recipientData>
  <wne:recipientData>
    <wne:active wne:val="1"/>
    <wne:hash wne:val="-736973800"/>
  </wne:recipientData>
  <wne:recipientData>
    <wne:active wne:val="1"/>
    <wne:hash wne:val="1592962650"/>
  </wne:recipientData>
  <wne:recipientData>
    <wne:active wne:val="1"/>
    <wne:hash wne:val="1601846846"/>
  </wne:recipientData>
  <wne:recipientData>
    <wne:active wne:val="1"/>
    <wne:hash wne:val="-1626797913"/>
  </wne:recipientData>
  <wne:recipientData>
    <wne:active wne:val="1"/>
    <wne:hash wne:val="-831059732"/>
  </wne:recipientData>
  <wne:recipientData>
    <wne:active wne:val="1"/>
    <wne:hash wne:val="18305092"/>
  </wne:recipientData>
  <wne:recipientData>
    <wne:active wne:val="1"/>
    <wne:hash wne:val="2089216799"/>
  </wne:recipientData>
  <wne:recipientData>
    <wne:active wne:val="1"/>
    <wne:hash wne:val="868496978"/>
  </wne:recipientData>
  <wne:recipientData>
    <wne:active wne:val="1"/>
    <wne:hash wne:val="-911097171"/>
  </wne:recipientData>
  <wne:recipientData>
    <wne:active wne:val="1"/>
    <wne:hash wne:val="1038567832"/>
  </wne:recipientData>
  <wne:recipientData>
    <wne:active wne:val="1"/>
    <wne:hash wne:val="346441915"/>
  </wne:recipientData>
  <wne:recipientData>
    <wne:active wne:val="1"/>
    <wne:hash wne:val="1086736934"/>
  </wne:recipientData>
  <wne:recipientData>
    <wne:active wne:val="1"/>
    <wne:hash wne:val="1224351743"/>
  </wne:recipientData>
  <wne:recipientData>
    <wne:active wne:val="1"/>
    <wne:hash wne:val="1330933852"/>
  </wne:recipientData>
  <wne:recipientData>
    <wne:active wne:val="1"/>
    <wne:hash wne:val="353968802"/>
  </wne:recipientData>
  <wne:recipientData>
    <wne:active wne:val="1"/>
    <wne:hash wne:val="-1270975546"/>
  </wne:recipientData>
  <wne:recipientData>
    <wne:active wne:val="1"/>
    <wne:hash wne:val="-963065471"/>
  </wne:recipientData>
  <wne:recipientData>
    <wne:active wne:val="1"/>
    <wne:hash wne:val="210596358"/>
  </wne:recipientData>
  <wne:recipientData>
    <wne:active wne:val="1"/>
    <wne:hash wne:val="329971178"/>
  </wne:recipientData>
  <wne:recipientData>
    <wne:active wne:val="1"/>
    <wne:hash wne:val="1926929762"/>
  </wne:recipientData>
  <wne:recipientData>
    <wne:active wne:val="1"/>
    <wne:hash wne:val="-64049390"/>
  </wne:recipientData>
  <wne:recipientData>
    <wne:active wne:val="1"/>
    <wne:hash wne:val="-37292066"/>
  </wne:recipientData>
  <wne:recipientData>
    <wne:active wne:val="1"/>
    <wne:hash wne:val="1089438179"/>
  </wne:recipientData>
  <wne:recipientData>
    <wne:active wne:val="1"/>
    <wne:hash wne:val="978131548"/>
  </wne:recipientData>
  <wne:recipientData>
    <wne:active wne:val="1"/>
    <wne:hash wne:val="1971832688"/>
  </wne:recipientData>
  <wne:recipientData>
    <wne:active wne:val="1"/>
    <wne:hash wne:val="-876472807"/>
  </wne:recipientData>
  <wne:recipientData>
    <wne:active wne:val="1"/>
    <wne:hash wne:val="-744729401"/>
  </wne:recipientData>
  <wne:recipientData>
    <wne:active wne:val="1"/>
    <wne:hash wne:val="-8319001"/>
  </wne:recipientData>
  <wne:recipientData>
    <wne:active wne:val="1"/>
    <wne:hash wne:val="874537999"/>
  </wne:recipientData>
  <wne:recipientData>
    <wne:active wne:val="1"/>
    <wne:hash wne:val="789497245"/>
  </wne:recipientData>
  <wne:recipientData>
    <wne:active wne:val="1"/>
    <wne:hash wne:val="1490479515"/>
  </wne:recipientData>
  <wne:recipientData>
    <wne:active wne:val="1"/>
    <wne:hash wne:val="-810639235"/>
  </wne:recipientData>
  <wne:recipientData>
    <wne:active wne:val="1"/>
    <wne:hash wne:val="742422216"/>
  </wne:recipientData>
  <wne:recipientData>
    <wne:active wne:val="1"/>
    <wne:hash wne:val="-1105494003"/>
  </wne:recipientData>
  <wne:recipientData>
    <wne:active wne:val="1"/>
    <wne:hash wne:val="1240528763"/>
  </wne:recipientData>
  <wne:recipientData>
    <wne:active wne:val="1"/>
    <wne:hash wne:val="1083319600"/>
  </wne:recipientData>
  <wne:recipientData>
    <wne:active wne:val="1"/>
    <wne:hash wne:val="-1595873577"/>
  </wne:recipientData>
  <wne:recipientData>
    <wne:active wne:val="1"/>
    <wne:hash wne:val="1306465978"/>
  </wne:recipientData>
  <wne:recipientData>
    <wne:active wne:val="1"/>
    <wne:hash wne:val="-908686200"/>
  </wne:recipientData>
  <wne:recipientData>
    <wne:active wne:val="1"/>
    <wne:hash wne:val="-374570070"/>
  </wne:recipientData>
  <wne:recipientData>
    <wne:active wne:val="1"/>
    <wne:hash wne:val="717981061"/>
  </wne:recipientData>
  <wne:recipientData>
    <wne:active wne:val="1"/>
    <wne:hash wne:val="-608826376"/>
  </wne:recipientData>
  <wne:recipientData>
    <wne:active wne:val="1"/>
    <wne:hash wne:val="-682687901"/>
  </wne:recipientData>
  <wne:recipientData>
    <wne:active wne:val="1"/>
    <wne:hash wne:val="-520075682"/>
  </wne:recipientData>
  <wne:recipientData>
    <wne:active wne:val="1"/>
    <wne:hash wne:val="-1259207348"/>
  </wne:recipientData>
  <wne:recipientData>
    <wne:active wne:val="1"/>
    <wne:hash wne:val="1881996618"/>
  </wne:recipientData>
  <wne:recipientData>
    <wne:active wne:val="1"/>
    <wne:hash wne:val="-1398183804"/>
  </wne:recipientData>
  <wne:recipientData>
    <wne:active wne:val="1"/>
    <wne:hash wne:val="1462063503"/>
  </wne:recipientData>
  <wne:recipientData>
    <wne:active wne:val="1"/>
    <wne:hash wne:val="395796103"/>
  </wne:recipientData>
  <wne:recipientData>
    <wne:active wne:val="1"/>
    <wne:hash wne:val="930414707"/>
  </wne:recipientData>
  <wne:recipientData>
    <wne:active wne:val="1"/>
    <wne:hash wne:val="-1589975629"/>
  </wne:recipientData>
  <wne:recipientData>
    <wne:active wne:val="1"/>
    <wne:hash wne:val="-1734632072"/>
  </wne:recipientData>
  <wne:recipientData>
    <wne:active wne:val="1"/>
    <wne:hash wne:val="-1253267780"/>
  </wne:recipientData>
  <wne:recipientData>
    <wne:active wne:val="1"/>
    <wne:hash wne:val="1759911785"/>
  </wne:recipientData>
  <wne:recipientData>
    <wne:active wne:val="1"/>
    <wne:hash wne:val="866525381"/>
  </wne:recipientData>
  <wne:recipientData>
    <wne:active wne:val="1"/>
    <wne:hash wne:val="1867594968"/>
  </wne:recipientData>
  <wne:recipientData>
    <wne:active wne:val="1"/>
    <wne:hash wne:val="1486717553"/>
  </wne:recipientData>
  <wne:recipientData>
    <wne:active wne:val="1"/>
    <wne:hash wne:val="-122887399"/>
  </wne:recipientData>
  <wne:recipientData>
    <wne:active wne:val="1"/>
    <wne:hash wne:val="1184435690"/>
  </wne:recipientData>
  <wne:recipientData>
    <wne:active wne:val="1"/>
    <wne:hash wne:val="1264443781"/>
  </wne:recipientData>
  <wne:recipientData>
    <wne:active wne:val="1"/>
    <wne:hash wne:val="-2479880"/>
  </wne:recipientData>
  <wne:recipientData>
    <wne:active wne:val="1"/>
    <wne:hash wne:val="305174485"/>
  </wne:recipientData>
  <wne:recipientData>
    <wne:active wne:val="1"/>
    <wne:hash wne:val="601368822"/>
  </wne:recipientData>
  <wne:recipientData>
    <wne:active wne:val="1"/>
    <wne:hash wne:val="960430570"/>
  </wne:recipientData>
  <wne:recipientData>
    <wne:active wne:val="1"/>
    <wne:hash wne:val="-1861604372"/>
  </wne:recipientData>
  <wne:recipientData>
    <wne:active wne:val="1"/>
    <wne:hash wne:val="-1381905482"/>
  </wne:recipientData>
  <wne:recipientData>
    <wne:active wne:val="1"/>
    <wne:hash wne:val="-1131548373"/>
  </wne:recipientData>
  <wne:recipientData>
    <wne:active wne:val="1"/>
    <wne:hash wne:val="-606524412"/>
  </wne:recipientData>
  <wne:recipientData>
    <wne:active wne:val="1"/>
    <wne:hash wne:val="1800783533"/>
  </wne:recipientData>
  <wne:recipientData>
    <wne:active wne:val="1"/>
    <wne:hash wne:val="853370413"/>
  </wne:recipientData>
  <wne:recipientData>
    <wne:active wne:val="1"/>
    <wne:hash wne:val="-749642686"/>
  </wne:recipientData>
  <wne:recipientData>
    <wne:active wne:val="1"/>
    <wne:hash wne:val="-256751721"/>
  </wne:recipientData>
  <wne:recipientData>
    <wne:active wne:val="1"/>
    <wne:hash wne:val="18305418"/>
  </wne:recipientData>
  <wne:recipientData>
    <wne:active wne:val="1"/>
    <wne:hash wne:val="-984078984"/>
  </wne:recipientData>
  <wne:recipientData>
    <wne:active wne:val="1"/>
    <wne:hash wne:val="-1884101362"/>
  </wne:recipientData>
  <wne:recipientData>
    <wne:active wne:val="1"/>
    <wne:hash wne:val="-1680735451"/>
  </wne:recipientData>
  <wne:recipientData>
    <wne:active wne:val="1"/>
    <wne:hash wne:val="1625694535"/>
  </wne:recipientData>
  <wne:recipientData>
    <wne:active wne:val="1"/>
    <wne:hash wne:val="1052259225"/>
  </wne:recipientData>
  <wne:recipientData>
    <wne:active wne:val="1"/>
    <wne:hash wne:val="-1667264595"/>
  </wne:recipientData>
  <wne:recipientData>
    <wne:active wne:val="1"/>
    <wne:hash wne:val="-1533211546"/>
  </wne:recipientData>
  <wne:recipientData>
    <wne:active wne:val="1"/>
    <wne:hash wne:val="1663762632"/>
  </wne:recipientData>
  <wne:recipientData>
    <wne:active wne:val="1"/>
    <wne:hash wne:val="-984173060"/>
  </wne:recipientData>
  <wne:recipientData>
    <wne:active wne:val="1"/>
    <wne:hash wne:val="-279188449"/>
  </wne:recipientData>
  <wne:recipientData>
    <wne:active wne:val="1"/>
    <wne:hash wne:val="-1471665279"/>
  </wne:recipientData>
  <wne:recipientData>
    <wne:active wne:val="1"/>
    <wne:hash wne:val="945682687"/>
  </wne:recipientData>
  <wne:recipientData>
    <wne:active wne:val="1"/>
    <wne:hash wne:val="50426683"/>
  </wne:recipientData>
  <wne:recipientData>
    <wne:active wne:val="1"/>
    <wne:hash wne:val="334177257"/>
  </wne:recipientData>
  <wne:recipientData>
    <wne:active wne:val="1"/>
    <wne:hash wne:val="-1747682660"/>
  </wne:recipientData>
  <wne:recipientData>
    <wne:active wne:val="1"/>
    <wne:hash wne:val="-1603774753"/>
  </wne:recipientData>
  <wne:recipientData>
    <wne:active wne:val="1"/>
    <wne:hash wne:val="1239388909"/>
  </wne:recipientData>
  <wne:recipientData>
    <wne:active wne:val="1"/>
    <wne:hash wne:val="905938322"/>
  </wne:recipientData>
  <wne:recipientData>
    <wne:active wne:val="1"/>
    <wne:hash wne:val="1890514073"/>
  </wne:recipientData>
  <wne:recipientData>
    <wne:active wne:val="1"/>
    <wne:hash wne:val="328592655"/>
  </wne:recipientData>
  <wne:recipientData>
    <wne:active wne:val="1"/>
    <wne:hash wne:val="-846483881"/>
  </wne:recipientData>
  <wne:recipientData>
    <wne:active wne:val="1"/>
    <wne:hash wne:val="-1485829311"/>
  </wne:recipientData>
  <wne:recipientData>
    <wne:active wne:val="1"/>
    <wne:hash wne:val="-1594676353"/>
  </wne:recipientData>
  <wne:recipientData>
    <wne:active wne:val="1"/>
    <wne:hash wne:val="2087075431"/>
  </wne:recipientData>
  <wne:recipientData>
    <wne:active wne:val="1"/>
    <wne:hash wne:val="-172607874"/>
  </wne:recipientData>
  <wne:recipientData>
    <wne:active wne:val="1"/>
    <wne:hash wne:val="1150596907"/>
  </wne:recipientData>
  <wne:recipientData>
    <wne:active wne:val="1"/>
    <wne:hash wne:val="-1727121108"/>
  </wne:recipientData>
  <wne:recipientData>
    <wne:active wne:val="1"/>
    <wne:hash wne:val="-1346731569"/>
  </wne:recipientData>
  <wne:recipientData>
    <wne:active wne:val="1"/>
    <wne:hash wne:val="1886935153"/>
  </wne:recipientData>
  <wne:recipientData>
    <wne:active wne:val="1"/>
    <wne:hash wne:val="-518753674"/>
  </wne:recipientData>
  <wne:recipientData>
    <wne:active wne:val="1"/>
    <wne:hash wne:val="-1755713952"/>
  </wne:recipientData>
  <wne:recipientData>
    <wne:active wne:val="1"/>
    <wne:hash wne:val="1261190717"/>
  </wne:recipientData>
  <wne:recipientData>
    <wne:active wne:val="1"/>
    <wne:hash wne:val="211226635"/>
  </wne:recipientData>
  <wne:recipientData>
    <wne:active wne:val="1"/>
    <wne:hash wne:val="-373498537"/>
  </wne:recipientData>
  <wne:recipientData>
    <wne:active wne:val="1"/>
    <wne:hash wne:val="403812467"/>
  </wne:recipientData>
  <wne:recipientData>
    <wne:active wne:val="1"/>
    <wne:hash wne:val="1027380628"/>
  </wne:recipientData>
  <wne:recipientData>
    <wne:active wne:val="1"/>
    <wne:hash wne:val="-521793256"/>
  </wne:recipientData>
  <wne:recipientData>
    <wne:active wne:val="1"/>
    <wne:hash wne:val="1059457906"/>
  </wne:recipientData>
  <wne:recipientData>
    <wne:active wne:val="1"/>
    <wne:hash wne:val="-1612919837"/>
  </wne:recipientData>
  <wne:recipientData>
    <wne:active wne:val="1"/>
    <wne:hash wne:val="-228687228"/>
  </wne:recipientData>
  <wne:recipientData>
    <wne:active wne:val="1"/>
    <wne:hash wne:val="390282246"/>
  </wne:recipientData>
  <wne:recipientData>
    <wne:active wne:val="1"/>
    <wne:hash wne:val="-1961077114"/>
  </wne:recipientData>
  <wne:recipientData>
    <wne:active wne:val="1"/>
    <wne:hash wne:val="1237989266"/>
  </wne:recipientData>
  <wne:recipientData>
    <wne:active wne:val="1"/>
    <wne:hash wne:val="-1905973751"/>
  </wne:recipientData>
  <wne:recipientData>
    <wne:active wne:val="1"/>
    <wne:hash wne:val="-1964688991"/>
  </wne:recipientData>
  <wne:recipientData>
    <wne:active wne:val="1"/>
    <wne:hash wne:val="-1567084385"/>
  </wne:recipientData>
  <wne:recipientData>
    <wne:active wne:val="1"/>
    <wne:hash wne:val="-1069100207"/>
  </wne:recipientData>
  <wne:recipientData>
    <wne:active wne:val="1"/>
    <wne:hash wne:val="-1293709845"/>
  </wne:recipientData>
  <wne:recipientData>
    <wne:active wne:val="1"/>
    <wne:hash wne:val="-654466531"/>
  </wne:recipientData>
  <wne:recipientData>
    <wne:active wne:val="1"/>
    <wne:hash wne:val="-1901885745"/>
  </wne:recipientData>
  <wne:recipientData>
    <wne:active wne:val="1"/>
    <wne:hash wne:val="12151055"/>
  </wne:recipientData>
  <wne:recipientData>
    <wne:active wne:val="1"/>
    <wne:hash wne:val="761746484"/>
  </wne:recipientData>
  <wne:recipientData>
    <wne:active wne:val="1"/>
    <wne:hash wne:val="-886715485"/>
  </wne:recipientData>
  <wne:recipientData>
    <wne:active wne:val="1"/>
    <wne:hash wne:val="-1376200755"/>
  </wne:recipientData>
  <wne:recipientData>
    <wne:active wne:val="1"/>
    <wne:hash wne:val="744952019"/>
  </wne:recipientData>
  <wne:recipientData>
    <wne:active wne:val="1"/>
    <wne:hash wne:val="-237666881"/>
  </wne:recipientData>
  <wne:recipientData>
    <wne:active wne:val="1"/>
    <wne:hash wne:val="-474691684"/>
  </wne:recipientData>
  <wne:recipientData>
    <wne:active wne:val="1"/>
    <wne:hash wne:val="-1742406588"/>
  </wne:recipientData>
  <wne:recipientData>
    <wne:active wne:val="1"/>
    <wne:hash wne:val="-1260760706"/>
  </wne:recipientData>
  <wne:recipientData>
    <wne:active wne:val="1"/>
    <wne:hash wne:val="-1219404671"/>
  </wne:recipientData>
  <wne:recipientData>
    <wne:active wne:val="1"/>
    <wne:hash wne:val="-1546367452"/>
  </wne:recipientData>
  <wne:recipientData>
    <wne:active wne:val="1"/>
    <wne:hash wne:val="-2030856584"/>
  </wne:recipientData>
  <wne:recipientData>
    <wne:active wne:val="1"/>
    <wne:hash wne:val="1630438637"/>
  </wne:recipientData>
  <wne:recipientData>
    <wne:active wne:val="1"/>
    <wne:hash wne:val="-1134707975"/>
  </wne:recipientData>
  <wne:recipientData>
    <wne:active wne:val="1"/>
    <wne:hash wne:val="-2117114756"/>
  </wne:recipientData>
  <wne:recipientData>
    <wne:active wne:val="1"/>
    <wne:hash wne:val="2071426913"/>
  </wne:recipientData>
  <wne:recipientData>
    <wne:active wne:val="1"/>
    <wne:hash wne:val="862099988"/>
  </wne:recipientData>
  <wne:recipientData>
    <wne:active wne:val="1"/>
    <wne:hash wne:val="1019146119"/>
  </wne:recipientData>
  <wne:recipientData>
    <wne:active wne:val="1"/>
    <wne:hash wne:val="436385513"/>
  </wne:recipientData>
  <wne:recipientData>
    <wne:active wne:val="1"/>
    <wne:hash wne:val="1060819066"/>
  </wne:recipientData>
  <wne:recipientData>
    <wne:active wne:val="1"/>
    <wne:hash wne:val="-1950032312"/>
  </wne:recipientData>
  <wne:recipientData>
    <wne:active wne:val="1"/>
    <wne:hash wne:val="-753740917"/>
  </wne:recipientData>
  <wne:recipientData>
    <wne:active wne:val="1"/>
    <wne:hash wne:val="-1237914019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454429571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  <wne:hash wne:val="1800922404"/>
  </wne:recipientData>
  <wne:recipientData>
    <wne:active wne:val="1"/>
    <wne:hash wne:val="1223826625"/>
  </wne:recipientData>
  <wne:recipientData>
    <wne:active wne:val="1"/>
    <wne:hash wne:val="1148610612"/>
  </wne:recipientData>
  <wne:recipientData>
    <wne:active wne:val="1"/>
    <wne:hash wne:val="1073394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Запросы имена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 "/>
    <w:dataSource r:id="rId1"/>
    <w:viewMergedData/>
    <w:activeRecord w:val="198"/>
    <w:odso>
      <w:udl w:val="Provider=Microsoft.ACE.OLEDB.12.0;User ID=Admin;Data Source=C:\Users\Acer\Desktop\Запросы имена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26"/>
    <w:rsid w:val="00000C80"/>
    <w:rsid w:val="00005E69"/>
    <w:rsid w:val="00005F9A"/>
    <w:rsid w:val="00011669"/>
    <w:rsid w:val="0001692E"/>
    <w:rsid w:val="00027305"/>
    <w:rsid w:val="00036D41"/>
    <w:rsid w:val="000418D3"/>
    <w:rsid w:val="00041FFC"/>
    <w:rsid w:val="00045480"/>
    <w:rsid w:val="00045EBA"/>
    <w:rsid w:val="00055B2A"/>
    <w:rsid w:val="000711E7"/>
    <w:rsid w:val="00076320"/>
    <w:rsid w:val="00077416"/>
    <w:rsid w:val="000842A7"/>
    <w:rsid w:val="00091272"/>
    <w:rsid w:val="00093B6D"/>
    <w:rsid w:val="00094A98"/>
    <w:rsid w:val="000951FF"/>
    <w:rsid w:val="000A2AF2"/>
    <w:rsid w:val="000A502D"/>
    <w:rsid w:val="000A59C4"/>
    <w:rsid w:val="000C63DF"/>
    <w:rsid w:val="000E0D65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A6C"/>
    <w:rsid w:val="00143C23"/>
    <w:rsid w:val="001443A7"/>
    <w:rsid w:val="00147564"/>
    <w:rsid w:val="0014798D"/>
    <w:rsid w:val="00147B52"/>
    <w:rsid w:val="001514D8"/>
    <w:rsid w:val="00154D15"/>
    <w:rsid w:val="00155F7D"/>
    <w:rsid w:val="00163569"/>
    <w:rsid w:val="001717F3"/>
    <w:rsid w:val="001725E9"/>
    <w:rsid w:val="00177E0C"/>
    <w:rsid w:val="00184502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323D"/>
    <w:rsid w:val="001F2558"/>
    <w:rsid w:val="001F365C"/>
    <w:rsid w:val="001F6626"/>
    <w:rsid w:val="00202F8B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923F1"/>
    <w:rsid w:val="002A30B2"/>
    <w:rsid w:val="002A30F4"/>
    <w:rsid w:val="002A5F14"/>
    <w:rsid w:val="002B6BCD"/>
    <w:rsid w:val="002D2ABF"/>
    <w:rsid w:val="002D454C"/>
    <w:rsid w:val="002E00EB"/>
    <w:rsid w:val="002E1E9C"/>
    <w:rsid w:val="002E2687"/>
    <w:rsid w:val="002F15E6"/>
    <w:rsid w:val="002F2451"/>
    <w:rsid w:val="003018EA"/>
    <w:rsid w:val="003108FE"/>
    <w:rsid w:val="003163FB"/>
    <w:rsid w:val="00316666"/>
    <w:rsid w:val="00323863"/>
    <w:rsid w:val="003457AF"/>
    <w:rsid w:val="0035052C"/>
    <w:rsid w:val="00360F1F"/>
    <w:rsid w:val="00364A87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151"/>
    <w:rsid w:val="003F121F"/>
    <w:rsid w:val="003F17B2"/>
    <w:rsid w:val="00403851"/>
    <w:rsid w:val="00405E20"/>
    <w:rsid w:val="00406EBB"/>
    <w:rsid w:val="00410AF4"/>
    <w:rsid w:val="00410B91"/>
    <w:rsid w:val="004135C3"/>
    <w:rsid w:val="0042615B"/>
    <w:rsid w:val="00441581"/>
    <w:rsid w:val="00443030"/>
    <w:rsid w:val="0046335B"/>
    <w:rsid w:val="00471253"/>
    <w:rsid w:val="00471477"/>
    <w:rsid w:val="00474C40"/>
    <w:rsid w:val="00475834"/>
    <w:rsid w:val="004A10BF"/>
    <w:rsid w:val="004A4020"/>
    <w:rsid w:val="004B3A67"/>
    <w:rsid w:val="004B3AC7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51E7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2712A"/>
    <w:rsid w:val="00634D90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906A6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50BA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509D4"/>
    <w:rsid w:val="00762DCD"/>
    <w:rsid w:val="00763135"/>
    <w:rsid w:val="00763879"/>
    <w:rsid w:val="007638C5"/>
    <w:rsid w:val="007704B7"/>
    <w:rsid w:val="0077765C"/>
    <w:rsid w:val="00780F87"/>
    <w:rsid w:val="007825C0"/>
    <w:rsid w:val="007843C2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2340D"/>
    <w:rsid w:val="008325F2"/>
    <w:rsid w:val="008368A6"/>
    <w:rsid w:val="0084492B"/>
    <w:rsid w:val="00846F1F"/>
    <w:rsid w:val="008548F4"/>
    <w:rsid w:val="0088687B"/>
    <w:rsid w:val="00891D0D"/>
    <w:rsid w:val="008A47E8"/>
    <w:rsid w:val="008A4E6D"/>
    <w:rsid w:val="008A5A33"/>
    <w:rsid w:val="008B2330"/>
    <w:rsid w:val="008B3B25"/>
    <w:rsid w:val="008B71AC"/>
    <w:rsid w:val="008C79E8"/>
    <w:rsid w:val="008D47A2"/>
    <w:rsid w:val="008D4D9B"/>
    <w:rsid w:val="008D76CE"/>
    <w:rsid w:val="008D77EA"/>
    <w:rsid w:val="008E7891"/>
    <w:rsid w:val="00901237"/>
    <w:rsid w:val="009121EB"/>
    <w:rsid w:val="00914D2B"/>
    <w:rsid w:val="009175A5"/>
    <w:rsid w:val="009226FC"/>
    <w:rsid w:val="009240BA"/>
    <w:rsid w:val="00933D84"/>
    <w:rsid w:val="00944AC5"/>
    <w:rsid w:val="00953ED8"/>
    <w:rsid w:val="009549F4"/>
    <w:rsid w:val="00957BB0"/>
    <w:rsid w:val="009637B6"/>
    <w:rsid w:val="00965146"/>
    <w:rsid w:val="009657E5"/>
    <w:rsid w:val="00970035"/>
    <w:rsid w:val="0098140C"/>
    <w:rsid w:val="009846B3"/>
    <w:rsid w:val="00985904"/>
    <w:rsid w:val="009902CE"/>
    <w:rsid w:val="00990E28"/>
    <w:rsid w:val="00995BC3"/>
    <w:rsid w:val="009A30A6"/>
    <w:rsid w:val="009A4CE1"/>
    <w:rsid w:val="009E55B0"/>
    <w:rsid w:val="009F009E"/>
    <w:rsid w:val="009F21D7"/>
    <w:rsid w:val="009F46AB"/>
    <w:rsid w:val="00A00236"/>
    <w:rsid w:val="00A0331E"/>
    <w:rsid w:val="00A111C7"/>
    <w:rsid w:val="00A12FCA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8730E"/>
    <w:rsid w:val="00A92643"/>
    <w:rsid w:val="00A9768C"/>
    <w:rsid w:val="00AA5540"/>
    <w:rsid w:val="00AA5C9A"/>
    <w:rsid w:val="00AB2A3F"/>
    <w:rsid w:val="00AB4D28"/>
    <w:rsid w:val="00AC2646"/>
    <w:rsid w:val="00AC2BCC"/>
    <w:rsid w:val="00AE654A"/>
    <w:rsid w:val="00AE6DD5"/>
    <w:rsid w:val="00AF1339"/>
    <w:rsid w:val="00AF14F4"/>
    <w:rsid w:val="00B04E8F"/>
    <w:rsid w:val="00B070E1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5A20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62FD"/>
    <w:rsid w:val="00CC7A72"/>
    <w:rsid w:val="00CD5555"/>
    <w:rsid w:val="00CE3817"/>
    <w:rsid w:val="00CE5FFE"/>
    <w:rsid w:val="00CF0158"/>
    <w:rsid w:val="00D05E9E"/>
    <w:rsid w:val="00D164F1"/>
    <w:rsid w:val="00D2469E"/>
    <w:rsid w:val="00D30707"/>
    <w:rsid w:val="00D36379"/>
    <w:rsid w:val="00D426AB"/>
    <w:rsid w:val="00D4708F"/>
    <w:rsid w:val="00D53A4F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2FDB"/>
    <w:rsid w:val="00DB38C2"/>
    <w:rsid w:val="00DC1C84"/>
    <w:rsid w:val="00DC5145"/>
    <w:rsid w:val="00DD01D8"/>
    <w:rsid w:val="00DD277C"/>
    <w:rsid w:val="00DD3882"/>
    <w:rsid w:val="00DE520E"/>
    <w:rsid w:val="00DE5371"/>
    <w:rsid w:val="00DE73B6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33A9"/>
    <w:rsid w:val="00EA4B88"/>
    <w:rsid w:val="00EB1A2A"/>
    <w:rsid w:val="00EC1BFE"/>
    <w:rsid w:val="00ED3F1B"/>
    <w:rsid w:val="00ED6919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2A0A"/>
    <w:rsid w:val="00F16C56"/>
    <w:rsid w:val="00F16D7E"/>
    <w:rsid w:val="00F2589F"/>
    <w:rsid w:val="00F30D5B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B4EB4"/>
    <w:rsid w:val="00FC53F0"/>
    <w:rsid w:val="00FD03D8"/>
    <w:rsid w:val="00FD1107"/>
    <w:rsid w:val="00FD4EE8"/>
    <w:rsid w:val="00FE04BB"/>
    <w:rsid w:val="00FE0C5F"/>
    <w:rsid w:val="00FF02B6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FAD8"/>
  <w15:docId w15:val="{670D5FDE-609F-47CF-B535-9533A99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210">
    <w:name w:val="Основной текст 21"/>
    <w:basedOn w:val="a"/>
    <w:rsid w:val="00147B52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cer\Desktop\&#1047;&#1072;&#1087;&#1088;&#1086;&#1089;&#1099;%20&#1080;&#1084;&#1077;&#1085;&#1072;%202.xlsx" TargetMode="External"/><Relationship Id="rId1" Type="http://schemas.openxmlformats.org/officeDocument/2006/relationships/mailMergeSource" Target="file:///C:\Users\Acer\Desktop\&#1047;&#1072;&#1087;&#1088;&#1086;&#1089;&#1099;%20&#1080;&#1084;&#1077;&#1085;&#1072;%20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848C-B22E-4609-A7BC-74EF247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Acer</cp:lastModifiedBy>
  <cp:revision>2</cp:revision>
  <cp:lastPrinted>2020-03-02T13:46:00Z</cp:lastPrinted>
  <dcterms:created xsi:type="dcterms:W3CDTF">2025-07-02T14:31:00Z</dcterms:created>
  <dcterms:modified xsi:type="dcterms:W3CDTF">2025-07-02T14:31:00Z</dcterms:modified>
</cp:coreProperties>
</file>